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340B3B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-НВК-9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340B3B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0.04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340B3B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340B3B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340B3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08CF0F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D43F61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340B3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BDE295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422228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9613C5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6E2C4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DF2BFD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340B3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E0B0F4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E4F3C9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5C6593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340B3B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340B3B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340B3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ерметизация торцов футляра от колодца К1сущ.-1 до колодца К1сущ.-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340B3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340B3B" w:rsidTr="00340B3B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0B3B" w:rsidRDefault="00340B3B" w:rsidP="00340B3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Манжета Ф280-473. Сертификат соответствия № РОСС RU.АГ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9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04685 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0B3B" w:rsidRDefault="00340B3B" w:rsidP="00340B3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340B3B" w:rsidTr="00340B3B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0B3B" w:rsidRDefault="00340B3B" w:rsidP="00340B3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0B3B" w:rsidRDefault="00340B3B" w:rsidP="00340B3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-НВК-9 от 10.04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340B3B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2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340B3B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0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340B3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Start w:id="17" w:name="_GoBack"/>
            <w:bookmarkEnd w:id="16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340B3B" w:rsidTr="006A5CDB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0B3B" w:rsidRDefault="00340B3B" w:rsidP="00340B3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0B3B" w:rsidRDefault="00340B3B" w:rsidP="00340B3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340B3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40B3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40B3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340B3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40B3B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340B3B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340B3B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340B3B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C36476C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BB09C10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30AC779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DC21F15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6A5CDB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25A5783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6A5CDB">
            <w:rPr>
              <w:szCs w:val="22"/>
            </w:rPr>
            <w:t xml:space="preserve">   </w:t>
          </w:r>
          <w:bookmarkStart w:id="29" w:name="GCC_name"/>
          <w:bookmarkEnd w:id="29"/>
          <w:r w:rsidR="00340B3B" w:rsidRPr="006A5CDB">
            <w:rPr>
              <w:szCs w:val="22"/>
            </w:rPr>
            <w:t xml:space="preserve">ООО «НИПТ». </w:t>
          </w:r>
          <w:r w:rsidR="00340B3B" w:rsidRPr="006A5CDB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9FF3D02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340B3B">
            <w:t>ЗАО</w:t>
          </w:r>
          <w:proofErr w:type="gramEnd"/>
          <w:r w:rsidR="00340B3B">
            <w:t xml:space="preserve"> "</w:t>
          </w:r>
          <w:proofErr w:type="spellStart"/>
          <w:r w:rsidR="00340B3B">
            <w:t>Нефтехимпроект</w:t>
          </w:r>
          <w:proofErr w:type="spellEnd"/>
          <w:r w:rsidR="00340B3B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0B3B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5CDB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0C058352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C3E1-16A8-473A-9491-34424509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2-04T12:10:00Z</cp:lastPrinted>
  <dcterms:created xsi:type="dcterms:W3CDTF">2020-12-04T12:09:00Z</dcterms:created>
  <dcterms:modified xsi:type="dcterms:W3CDTF">2020-12-04T12:10:00Z</dcterms:modified>
</cp:coreProperties>
</file>